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A37" w:rsidRDefault="00F12A37" w:rsidP="0036435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F12A37" w:rsidRDefault="00F12A37" w:rsidP="0036435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357B8E" w:rsidRDefault="0000510E" w:rsidP="0000510E">
      <w:pPr>
        <w:shd w:val="clear" w:color="auto" w:fill="FFFFFF"/>
        <w:jc w:val="center"/>
        <w:rPr>
          <w:b/>
          <w:bCs/>
          <w:color w:val="2A2A2A"/>
          <w:sz w:val="24"/>
          <w:szCs w:val="24"/>
          <w:lang w:val="pt-PT" w:eastAsia="pt-PT"/>
        </w:rPr>
      </w:pPr>
      <w:r>
        <w:rPr>
          <w:b/>
          <w:bCs/>
          <w:color w:val="2A2A2A"/>
          <w:sz w:val="24"/>
          <w:szCs w:val="24"/>
          <w:lang w:val="pt-PT" w:eastAsia="pt-PT"/>
        </w:rPr>
        <w:t>TERMO DE DECLARAÇÃO DE AUTENTICIDADE DE AUTORIA</w:t>
      </w:r>
    </w:p>
    <w:p w:rsidR="0000510E" w:rsidRPr="005B7AEF" w:rsidRDefault="0000510E" w:rsidP="00357B8E">
      <w:pPr>
        <w:shd w:val="clear" w:color="auto" w:fill="FFFFFF"/>
        <w:rPr>
          <w:color w:val="2A2A2A"/>
          <w:sz w:val="24"/>
          <w:szCs w:val="24"/>
          <w:lang w:val="pt-PT" w:eastAsia="pt-PT"/>
        </w:rPr>
      </w:pPr>
    </w:p>
    <w:p w:rsidR="00357B8E" w:rsidRPr="005B7AEF" w:rsidRDefault="00357B8E" w:rsidP="00357B8E">
      <w:pPr>
        <w:shd w:val="clear" w:color="auto" w:fill="FFFFFF"/>
        <w:rPr>
          <w:color w:val="2A2A2A"/>
          <w:sz w:val="24"/>
          <w:szCs w:val="24"/>
          <w:lang w:val="pt-PT" w:eastAsia="pt-PT"/>
        </w:rPr>
      </w:pPr>
      <w:r w:rsidRPr="005B7AEF">
        <w:rPr>
          <w:color w:val="2A2A2A"/>
          <w:sz w:val="24"/>
          <w:szCs w:val="24"/>
          <w:lang w:val="pt-PT" w:eastAsia="pt-PT"/>
        </w:rPr>
        <w:t> </w:t>
      </w:r>
    </w:p>
    <w:p w:rsidR="00357B8E" w:rsidRPr="005B7AEF" w:rsidRDefault="00357B8E" w:rsidP="00357B8E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pt-PT" w:eastAsia="pt-PT"/>
        </w:rPr>
      </w:pPr>
    </w:p>
    <w:p w:rsidR="00357B8E" w:rsidRPr="005B7AEF" w:rsidRDefault="00357B8E" w:rsidP="0000510E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pt-PT" w:eastAsia="pt-PT"/>
        </w:rPr>
      </w:pPr>
    </w:p>
    <w:p w:rsidR="0000510E" w:rsidRPr="0000510E" w:rsidRDefault="00C826E3" w:rsidP="0000510E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0510E" w:rsidRPr="0000510E">
        <w:rPr>
          <w:sz w:val="24"/>
          <w:szCs w:val="24"/>
        </w:rPr>
        <w:t xml:space="preserve">eclaro, sob as penas da lei e para os devidos fins, junto à Universidade Federal </w:t>
      </w:r>
      <w:r w:rsidR="00725187">
        <w:rPr>
          <w:sz w:val="24"/>
          <w:szCs w:val="24"/>
        </w:rPr>
        <w:t>da Bahia</w:t>
      </w:r>
      <w:r w:rsidR="0000510E" w:rsidRPr="0000510E">
        <w:rPr>
          <w:sz w:val="24"/>
          <w:szCs w:val="24"/>
        </w:rPr>
        <w:t>, que meu Trabalho de Conclusão de Curso</w:t>
      </w:r>
      <w:r w:rsidR="00725187">
        <w:rPr>
          <w:sz w:val="24"/>
          <w:szCs w:val="24"/>
        </w:rPr>
        <w:t xml:space="preserve"> </w:t>
      </w:r>
      <w:r w:rsidR="0000510E" w:rsidRPr="0000510E">
        <w:rPr>
          <w:sz w:val="24"/>
          <w:szCs w:val="24"/>
        </w:rPr>
        <w:t xml:space="preserve">do Curso de Graduação em Engenharia </w:t>
      </w:r>
      <w:r w:rsidR="00725187">
        <w:rPr>
          <w:sz w:val="24"/>
          <w:szCs w:val="24"/>
        </w:rPr>
        <w:t>Mecânica</w:t>
      </w:r>
      <w:r w:rsidR="00333785">
        <w:rPr>
          <w:sz w:val="24"/>
          <w:szCs w:val="24"/>
        </w:rPr>
        <w:t xml:space="preserve">, intitulado </w:t>
      </w:r>
      <w:r w:rsidR="00333785" w:rsidRPr="00333785">
        <w:rPr>
          <w:b/>
          <w:sz w:val="24"/>
          <w:szCs w:val="24"/>
        </w:rPr>
        <w:t>XXXXXXXXXXXXXXXXXXXXXXXXXXXXXXXXXXX</w:t>
      </w:r>
      <w:r w:rsidR="00333785">
        <w:rPr>
          <w:sz w:val="24"/>
          <w:szCs w:val="24"/>
        </w:rPr>
        <w:t>,</w:t>
      </w:r>
      <w:r w:rsidR="00725187">
        <w:rPr>
          <w:sz w:val="24"/>
          <w:szCs w:val="24"/>
        </w:rPr>
        <w:t xml:space="preserve"> é original, </w:t>
      </w:r>
      <w:r w:rsidR="0000510E" w:rsidRPr="0000510E">
        <w:rPr>
          <w:sz w:val="24"/>
          <w:szCs w:val="24"/>
        </w:rPr>
        <w:t>de minha única e exclusiva autoria. E não se trata de cópia integral ou parcial de textos e trabalhos de autoria de outrem, seja em formato de papel, eletrônico, digital, áudio - visual ou qualquer outro meio.</w:t>
      </w:r>
    </w:p>
    <w:p w:rsidR="0000510E" w:rsidRPr="0000510E" w:rsidRDefault="0000510E" w:rsidP="0000510E">
      <w:pPr>
        <w:jc w:val="both"/>
        <w:rPr>
          <w:sz w:val="24"/>
          <w:szCs w:val="24"/>
        </w:rPr>
      </w:pPr>
      <w:r w:rsidRPr="0000510E">
        <w:rPr>
          <w:sz w:val="24"/>
          <w:szCs w:val="24"/>
        </w:rPr>
        <w:t>Declaro ainda ter total conhecimento e compreensão do que é considerado plágio, não apenas a cópia integral do trabalho, mas também de parte dele, inclusive de artigos e/ou parágrafos, sem citação do autor ou de sua fonte. Declaro, por fim, ter total conhecimento e compreensão das punições decorrentes da prática de plágio, através das sanções civis previstas na lei do direito autora</w:t>
      </w:r>
      <w:r w:rsidR="00725187">
        <w:rPr>
          <w:sz w:val="24"/>
          <w:szCs w:val="24"/>
        </w:rPr>
        <w:t>l</w:t>
      </w:r>
      <w:r w:rsidR="00725187">
        <w:rPr>
          <w:rStyle w:val="Refdenotadefim"/>
          <w:sz w:val="24"/>
          <w:szCs w:val="24"/>
        </w:rPr>
        <w:endnoteReference w:id="1"/>
      </w:r>
      <w:r w:rsidRPr="0000510E">
        <w:rPr>
          <w:sz w:val="24"/>
          <w:szCs w:val="24"/>
        </w:rPr>
        <w:t xml:space="preserve"> e criminais previstas no Código Penal</w:t>
      </w:r>
      <w:r w:rsidR="00725187">
        <w:rPr>
          <w:rStyle w:val="Refdenotadefim"/>
          <w:sz w:val="24"/>
          <w:szCs w:val="24"/>
        </w:rPr>
        <w:endnoteReference w:id="2"/>
      </w:r>
      <w:r w:rsidRPr="0000510E">
        <w:rPr>
          <w:sz w:val="24"/>
          <w:szCs w:val="24"/>
        </w:rPr>
        <w:t xml:space="preserve">, além das cominações administrativas e acadêmicas que poderão resultar em reprovação no Trabalho de Conclusão de Curso. </w:t>
      </w:r>
    </w:p>
    <w:p w:rsidR="00357B8E" w:rsidRPr="0000510E" w:rsidRDefault="00357B8E" w:rsidP="00725187">
      <w:pPr>
        <w:shd w:val="clear" w:color="auto" w:fill="FFFFFF"/>
        <w:jc w:val="both"/>
        <w:rPr>
          <w:color w:val="000000"/>
          <w:sz w:val="24"/>
          <w:szCs w:val="24"/>
          <w:lang w:eastAsia="pt-PT"/>
        </w:rPr>
      </w:pPr>
    </w:p>
    <w:p w:rsidR="00357B8E" w:rsidRPr="005B7AEF" w:rsidRDefault="00357B8E" w:rsidP="00725187">
      <w:pPr>
        <w:shd w:val="clear" w:color="auto" w:fill="FFFFFF"/>
        <w:jc w:val="both"/>
        <w:rPr>
          <w:color w:val="2A2A2A"/>
          <w:sz w:val="24"/>
          <w:szCs w:val="24"/>
          <w:lang w:val="pt-PT" w:eastAsia="pt-PT"/>
        </w:rPr>
      </w:pPr>
    </w:p>
    <w:p w:rsidR="00C826E3" w:rsidRDefault="00C826E3" w:rsidP="00C826E3">
      <w:r>
        <w:t xml:space="preserve">Salvador, _________ de ___________________________ </w:t>
      </w:r>
      <w:proofErr w:type="spellStart"/>
      <w:r>
        <w:t>de</w:t>
      </w:r>
      <w:proofErr w:type="spellEnd"/>
      <w:r>
        <w:t xml:space="preserve"> 20____.</w:t>
      </w:r>
    </w:p>
    <w:p w:rsidR="00C826E3" w:rsidRDefault="00C826E3" w:rsidP="00C826E3"/>
    <w:p w:rsidR="00C826E3" w:rsidRDefault="00C826E3" w:rsidP="00C826E3"/>
    <w:p w:rsidR="00C826E3" w:rsidRDefault="00C826E3" w:rsidP="00C826E3"/>
    <w:p w:rsidR="00C826E3" w:rsidRDefault="00C826E3" w:rsidP="00C826E3"/>
    <w:p w:rsidR="00C826E3" w:rsidRDefault="00C826E3" w:rsidP="00C826E3"/>
    <w:p w:rsidR="00C826E3" w:rsidRDefault="00C826E3" w:rsidP="00C826E3"/>
    <w:p w:rsidR="00C826E3" w:rsidRDefault="00C826E3" w:rsidP="00C826E3"/>
    <w:p w:rsidR="00C826E3" w:rsidRDefault="00C826E3" w:rsidP="00C826E3">
      <w:r>
        <w:t>_______________________________________________                        __________________________</w:t>
      </w:r>
    </w:p>
    <w:p w:rsidR="00C826E3" w:rsidRDefault="00C826E3" w:rsidP="00C826E3">
      <w:r>
        <w:t xml:space="preserve">                           Nome legível do aluno                                                                         Matrícula</w:t>
      </w:r>
    </w:p>
    <w:p w:rsidR="00C826E3" w:rsidRDefault="00C826E3" w:rsidP="00C826E3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46193A">
        <w:rPr>
          <w:sz w:val="18"/>
          <w:szCs w:val="18"/>
        </w:rPr>
        <w:t xml:space="preserve"> </w:t>
      </w:r>
    </w:p>
    <w:p w:rsidR="00C826E3" w:rsidRDefault="00C826E3" w:rsidP="00C826E3">
      <w:pPr>
        <w:rPr>
          <w:sz w:val="18"/>
          <w:szCs w:val="18"/>
        </w:rPr>
      </w:pPr>
    </w:p>
    <w:p w:rsidR="00C826E3" w:rsidRDefault="00C826E3" w:rsidP="00C826E3">
      <w:pPr>
        <w:rPr>
          <w:sz w:val="18"/>
          <w:szCs w:val="18"/>
        </w:rPr>
      </w:pPr>
    </w:p>
    <w:p w:rsidR="00C826E3" w:rsidRDefault="00C826E3" w:rsidP="00C826E3">
      <w:r>
        <w:t xml:space="preserve">             _______________________________                                           __________________________</w:t>
      </w:r>
    </w:p>
    <w:p w:rsidR="00C826E3" w:rsidRPr="00A94AF1" w:rsidRDefault="00C826E3" w:rsidP="00C826E3">
      <w:r>
        <w:t xml:space="preserve">                                   Assinatura                                                                                        CPF</w:t>
      </w:r>
    </w:p>
    <w:p w:rsidR="005B7AEF" w:rsidRPr="00C826E3" w:rsidRDefault="005B7AEF" w:rsidP="00357B8E">
      <w:pPr>
        <w:shd w:val="clear" w:color="auto" w:fill="FFFFFF"/>
        <w:rPr>
          <w:color w:val="2A2A2A"/>
          <w:sz w:val="24"/>
          <w:szCs w:val="24"/>
          <w:lang w:eastAsia="pt-PT"/>
        </w:rPr>
      </w:pPr>
    </w:p>
    <w:p w:rsidR="005B7AEF" w:rsidRDefault="005B7AEF" w:rsidP="00357B8E">
      <w:pPr>
        <w:shd w:val="clear" w:color="auto" w:fill="FFFFFF"/>
        <w:rPr>
          <w:color w:val="2A2A2A"/>
          <w:sz w:val="24"/>
          <w:szCs w:val="24"/>
          <w:lang w:val="pt-PT" w:eastAsia="pt-PT"/>
        </w:rPr>
      </w:pPr>
    </w:p>
    <w:p w:rsidR="005B7AEF" w:rsidRDefault="005B7AEF" w:rsidP="00357B8E">
      <w:pPr>
        <w:shd w:val="clear" w:color="auto" w:fill="FFFFFF"/>
        <w:rPr>
          <w:color w:val="2A2A2A"/>
          <w:sz w:val="24"/>
          <w:szCs w:val="24"/>
          <w:lang w:val="pt-PT" w:eastAsia="pt-PT"/>
        </w:rPr>
      </w:pPr>
      <w:bookmarkStart w:id="0" w:name="_GoBack"/>
      <w:bookmarkEnd w:id="0"/>
    </w:p>
    <w:p w:rsidR="005B7AEF" w:rsidRDefault="005B7AEF" w:rsidP="00965DC6">
      <w:pPr>
        <w:shd w:val="clear" w:color="auto" w:fill="FFFFFF"/>
        <w:rPr>
          <w:color w:val="2A2A2A"/>
          <w:sz w:val="24"/>
          <w:szCs w:val="24"/>
          <w:lang w:val="pt-PT" w:eastAsia="pt-PT"/>
        </w:rPr>
      </w:pPr>
    </w:p>
    <w:p w:rsidR="00C826E3" w:rsidRDefault="00C826E3" w:rsidP="00357B8E">
      <w:pPr>
        <w:rPr>
          <w:rFonts w:ascii="Arial" w:hAnsi="Arial" w:cs="Arial"/>
        </w:rPr>
      </w:pPr>
    </w:p>
    <w:p w:rsidR="00C826E3" w:rsidRDefault="00C826E3" w:rsidP="00357B8E">
      <w:pPr>
        <w:rPr>
          <w:rFonts w:ascii="Arial" w:hAnsi="Arial" w:cs="Arial"/>
        </w:rPr>
      </w:pPr>
    </w:p>
    <w:p w:rsidR="00C826E3" w:rsidRDefault="00C826E3" w:rsidP="00357B8E">
      <w:pPr>
        <w:rPr>
          <w:rFonts w:ascii="Arial" w:hAnsi="Arial" w:cs="Arial"/>
        </w:rPr>
      </w:pPr>
    </w:p>
    <w:p w:rsidR="00C826E3" w:rsidRDefault="00C826E3" w:rsidP="00357B8E">
      <w:pPr>
        <w:rPr>
          <w:rFonts w:ascii="Arial" w:hAnsi="Arial" w:cs="Arial"/>
        </w:rPr>
      </w:pPr>
    </w:p>
    <w:p w:rsidR="00C826E3" w:rsidRDefault="00C826E3" w:rsidP="00357B8E">
      <w:pPr>
        <w:rPr>
          <w:rFonts w:ascii="Arial" w:hAnsi="Arial" w:cs="Arial"/>
        </w:rPr>
      </w:pPr>
    </w:p>
    <w:sectPr w:rsidR="00C826E3" w:rsidSect="008672B9">
      <w:headerReference w:type="default" r:id="rId8"/>
      <w:footerReference w:type="default" r:id="rId9"/>
      <w:pgSz w:w="11907" w:h="16840" w:code="9"/>
      <w:pgMar w:top="1701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7" w:rsidRDefault="00974387">
      <w:r>
        <w:separator/>
      </w:r>
    </w:p>
  </w:endnote>
  <w:endnote w:type="continuationSeparator" w:id="0">
    <w:p w:rsidR="00974387" w:rsidRDefault="00974387">
      <w:r>
        <w:continuationSeparator/>
      </w:r>
    </w:p>
  </w:endnote>
  <w:endnote w:id="1">
    <w:p w:rsidR="00725187" w:rsidRDefault="00725187" w:rsidP="00725187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Lei Nº 9.610, de 19 de fevereiro de 1998. Altera, atualiza e consolida a legislação sobre direitos e dá outras providências.</w:t>
      </w:r>
    </w:p>
  </w:endnote>
  <w:endnote w:id="2">
    <w:p w:rsidR="00725187" w:rsidRDefault="00725187" w:rsidP="00725187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Art. 184. Violar direitos de autor e os que lhe são conexos: Pena – detenção, de 3 (três) meses a 1 (um) ano, ou mul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080" w:rsidRPr="0074539C" w:rsidRDefault="00143080">
    <w:pPr>
      <w:pStyle w:val="Rodap"/>
      <w:jc w:val="center"/>
      <w:rPr>
        <w:color w:val="0000FF"/>
        <w:sz w:val="18"/>
        <w:szCs w:val="18"/>
      </w:rPr>
    </w:pPr>
    <w:r w:rsidRPr="0074539C">
      <w:rPr>
        <w:color w:val="0000FF"/>
        <w:sz w:val="18"/>
        <w:szCs w:val="18"/>
      </w:rPr>
      <w:t>Escola Politécnica da Universidade Federal da Bahia</w:t>
    </w:r>
  </w:p>
  <w:p w:rsidR="0000510E" w:rsidRPr="0000510E" w:rsidRDefault="0000510E" w:rsidP="0000510E">
    <w:pPr>
      <w:jc w:val="center"/>
      <w:rPr>
        <w:color w:val="0000FF"/>
        <w:sz w:val="16"/>
        <w:szCs w:val="16"/>
      </w:rPr>
    </w:pPr>
    <w:r w:rsidRPr="0000510E">
      <w:rPr>
        <w:color w:val="0000FF"/>
        <w:sz w:val="16"/>
        <w:szCs w:val="16"/>
      </w:rPr>
      <w:t xml:space="preserve">Rua Aristides </w:t>
    </w:r>
    <w:proofErr w:type="spellStart"/>
    <w:r w:rsidRPr="0000510E">
      <w:rPr>
        <w:color w:val="0000FF"/>
        <w:sz w:val="16"/>
        <w:szCs w:val="16"/>
      </w:rPr>
      <w:t>Novis</w:t>
    </w:r>
    <w:proofErr w:type="spellEnd"/>
    <w:r w:rsidRPr="0000510E">
      <w:rPr>
        <w:color w:val="0000FF"/>
        <w:sz w:val="16"/>
        <w:szCs w:val="16"/>
      </w:rPr>
      <w:t>, nº 02–Federação–</w:t>
    </w:r>
    <w:proofErr w:type="spellStart"/>
    <w:r w:rsidRPr="0000510E">
      <w:rPr>
        <w:color w:val="0000FF"/>
        <w:sz w:val="16"/>
        <w:szCs w:val="16"/>
      </w:rPr>
      <w:t>Tel</w:t>
    </w:r>
    <w:proofErr w:type="spellEnd"/>
    <w:r w:rsidRPr="0000510E">
      <w:rPr>
        <w:color w:val="0000FF"/>
        <w:sz w:val="16"/>
        <w:szCs w:val="16"/>
      </w:rPr>
      <w:t>: 3283-9519 - CEP 40.210.630–Salvador - BA</w:t>
    </w:r>
  </w:p>
  <w:p w:rsidR="00143080" w:rsidRPr="0074539C" w:rsidRDefault="0000510E" w:rsidP="0000510E">
    <w:pPr>
      <w:pStyle w:val="Rodap"/>
      <w:jc w:val="center"/>
      <w:rPr>
        <w:color w:val="0000FF"/>
        <w:sz w:val="18"/>
        <w:szCs w:val="18"/>
      </w:rPr>
    </w:pPr>
    <w:r w:rsidRPr="0000510E">
      <w:rPr>
        <w:color w:val="0000FF"/>
        <w:sz w:val="16"/>
        <w:szCs w:val="16"/>
      </w:rPr>
      <w:t>e-mail:</w:t>
    </w:r>
    <w:r w:rsidRPr="005562BA">
      <w:rPr>
        <w:sz w:val="16"/>
        <w:szCs w:val="16"/>
      </w:rPr>
      <w:t xml:space="preserve"> </w:t>
    </w:r>
    <w:hyperlink r:id="rId1" w:history="1">
      <w:r w:rsidRPr="005562BA">
        <w:rPr>
          <w:rStyle w:val="Hyperlink"/>
          <w:sz w:val="16"/>
          <w:szCs w:val="16"/>
        </w:rPr>
        <w:t>eng08@ufba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7" w:rsidRDefault="00974387">
      <w:r>
        <w:separator/>
      </w:r>
    </w:p>
  </w:footnote>
  <w:footnote w:type="continuationSeparator" w:id="0">
    <w:p w:rsidR="00974387" w:rsidRDefault="0097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1334"/>
      <w:gridCol w:w="5624"/>
      <w:gridCol w:w="1547"/>
    </w:tblGrid>
    <w:tr w:rsidR="00143080" w:rsidTr="007221D7">
      <w:trPr>
        <w:trHeight w:val="1283"/>
        <w:jc w:val="center"/>
      </w:trPr>
      <w:tc>
        <w:tcPr>
          <w:tcW w:w="1340" w:type="dxa"/>
        </w:tcPr>
        <w:p w:rsidR="00000E63" w:rsidRDefault="005562BA">
          <w:pPr>
            <w:pStyle w:val="Cabealho"/>
            <w:spacing w:before="120"/>
            <w:jc w:val="center"/>
          </w:pPr>
          <w:r w:rsidRPr="007221D7">
            <w:rPr>
              <w:noProof/>
              <w:sz w:val="24"/>
              <w:szCs w:val="24"/>
            </w:rPr>
            <w:drawing>
              <wp:inline distT="0" distB="0" distL="0" distR="0">
                <wp:extent cx="619125" cy="952500"/>
                <wp:effectExtent l="0" t="0" r="9525" b="0"/>
                <wp:docPr id="1" name="Imagem 1" descr="BRASAO UFBA_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 UFBA_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6" w:type="dxa"/>
        </w:tcPr>
        <w:p w:rsidR="007221D7" w:rsidRDefault="007221D7">
          <w:pPr>
            <w:jc w:val="center"/>
            <w:rPr>
              <w:b/>
              <w:color w:val="0000FF"/>
              <w:sz w:val="30"/>
              <w:szCs w:val="30"/>
            </w:rPr>
          </w:pPr>
        </w:p>
        <w:p w:rsidR="00143080" w:rsidRPr="005562BA" w:rsidRDefault="00143080" w:rsidP="005562BA">
          <w:pPr>
            <w:jc w:val="center"/>
            <w:rPr>
              <w:b/>
              <w:sz w:val="28"/>
              <w:szCs w:val="28"/>
            </w:rPr>
          </w:pPr>
          <w:r w:rsidRPr="005562BA">
            <w:rPr>
              <w:b/>
              <w:sz w:val="28"/>
              <w:szCs w:val="28"/>
            </w:rPr>
            <w:t>UNIVERSIDADE FEDERAL DA BAHIA</w:t>
          </w:r>
        </w:p>
        <w:p w:rsidR="005562BA" w:rsidRPr="005562BA" w:rsidRDefault="00143080" w:rsidP="005562BA">
          <w:pPr>
            <w:jc w:val="center"/>
            <w:rPr>
              <w:b/>
              <w:color w:val="0000FF"/>
              <w:sz w:val="28"/>
              <w:szCs w:val="28"/>
            </w:rPr>
          </w:pPr>
          <w:r w:rsidRPr="005562BA">
            <w:rPr>
              <w:b/>
              <w:sz w:val="28"/>
              <w:szCs w:val="28"/>
            </w:rPr>
            <w:t>ESCOLA POLITÉCNICA</w:t>
          </w:r>
        </w:p>
        <w:p w:rsidR="005562BA" w:rsidRPr="005562BA" w:rsidRDefault="005562BA" w:rsidP="005562BA">
          <w:pPr>
            <w:jc w:val="center"/>
            <w:rPr>
              <w:b/>
              <w:sz w:val="22"/>
              <w:szCs w:val="22"/>
            </w:rPr>
          </w:pPr>
          <w:r w:rsidRPr="005562BA">
            <w:rPr>
              <w:b/>
              <w:sz w:val="22"/>
              <w:szCs w:val="22"/>
            </w:rPr>
            <w:t>DEPARTAMENTO DE ENGENHARIA MECÂNICA</w:t>
          </w:r>
        </w:p>
        <w:p w:rsidR="00143080" w:rsidRDefault="00143080" w:rsidP="005562BA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C826E3" w:rsidRPr="00C826E3" w:rsidRDefault="00C826E3" w:rsidP="005562BA">
          <w:pPr>
            <w:jc w:val="center"/>
            <w:rPr>
              <w:b/>
            </w:rPr>
          </w:pPr>
          <w:r w:rsidRPr="00C826E3">
            <w:rPr>
              <w:b/>
            </w:rPr>
            <w:t>TRABALHO DE CONCLUSÃO DE CURSO</w:t>
          </w:r>
        </w:p>
      </w:tc>
      <w:tc>
        <w:tcPr>
          <w:tcW w:w="1321" w:type="dxa"/>
        </w:tcPr>
        <w:p w:rsidR="00142374" w:rsidRDefault="0074539C">
          <w:pPr>
            <w:pStyle w:val="Cabealho"/>
            <w:spacing w:before="240"/>
            <w:jc w:val="center"/>
          </w:pPr>
          <w:r>
            <w:object w:dxaOrig="6524" w:dyaOrig="59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pt;height:60.6pt">
                <v:imagedata r:id="rId2" o:title=""/>
              </v:shape>
              <o:OLEObject Type="Embed" ProgID="AcroExch.Document.DC" ShapeID="_x0000_i1025" DrawAspect="Content" ObjectID="_1604481902" r:id="rId3"/>
            </w:object>
          </w:r>
        </w:p>
        <w:p w:rsidR="00142374" w:rsidRPr="00142374" w:rsidRDefault="00142374" w:rsidP="00142374">
          <w:pPr>
            <w:jc w:val="center"/>
          </w:pPr>
        </w:p>
      </w:tc>
    </w:tr>
  </w:tbl>
  <w:p w:rsidR="00143080" w:rsidRDefault="001430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F1BC6"/>
    <w:multiLevelType w:val="hybridMultilevel"/>
    <w:tmpl w:val="150481D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F77BBB"/>
    <w:multiLevelType w:val="hybridMultilevel"/>
    <w:tmpl w:val="5EA419E8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E6D35C4"/>
    <w:multiLevelType w:val="hybridMultilevel"/>
    <w:tmpl w:val="C94625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4D4C24"/>
    <w:multiLevelType w:val="hybridMultilevel"/>
    <w:tmpl w:val="8F4A98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44307"/>
    <w:multiLevelType w:val="hybridMultilevel"/>
    <w:tmpl w:val="FFFCEB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EB42EA"/>
    <w:multiLevelType w:val="hybridMultilevel"/>
    <w:tmpl w:val="6FB011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B0"/>
    <w:rsid w:val="00000E63"/>
    <w:rsid w:val="000040CE"/>
    <w:rsid w:val="0000510E"/>
    <w:rsid w:val="00012E37"/>
    <w:rsid w:val="00015DE4"/>
    <w:rsid w:val="00025F9A"/>
    <w:rsid w:val="000265AB"/>
    <w:rsid w:val="000272B6"/>
    <w:rsid w:val="000629E5"/>
    <w:rsid w:val="0007159D"/>
    <w:rsid w:val="000776D4"/>
    <w:rsid w:val="00085F87"/>
    <w:rsid w:val="00087C18"/>
    <w:rsid w:val="000A0A1C"/>
    <w:rsid w:val="000A34A7"/>
    <w:rsid w:val="000A4F04"/>
    <w:rsid w:val="000B07D5"/>
    <w:rsid w:val="000B4405"/>
    <w:rsid w:val="000C0732"/>
    <w:rsid w:val="000C2AF7"/>
    <w:rsid w:val="000C40D6"/>
    <w:rsid w:val="000D36CB"/>
    <w:rsid w:val="000E0E26"/>
    <w:rsid w:val="000F3E60"/>
    <w:rsid w:val="00105B40"/>
    <w:rsid w:val="0013266A"/>
    <w:rsid w:val="001355BB"/>
    <w:rsid w:val="00135EBC"/>
    <w:rsid w:val="00142374"/>
    <w:rsid w:val="00143080"/>
    <w:rsid w:val="0014478F"/>
    <w:rsid w:val="001540BD"/>
    <w:rsid w:val="00161DDE"/>
    <w:rsid w:val="001641AC"/>
    <w:rsid w:val="00164547"/>
    <w:rsid w:val="001746A2"/>
    <w:rsid w:val="001837BE"/>
    <w:rsid w:val="001841BC"/>
    <w:rsid w:val="00184D10"/>
    <w:rsid w:val="001A1667"/>
    <w:rsid w:val="001A558B"/>
    <w:rsid w:val="001A70D6"/>
    <w:rsid w:val="001B3DDE"/>
    <w:rsid w:val="001B733C"/>
    <w:rsid w:val="001C4D8A"/>
    <w:rsid w:val="001E453B"/>
    <w:rsid w:val="001F06C5"/>
    <w:rsid w:val="001F2CDD"/>
    <w:rsid w:val="00203BE3"/>
    <w:rsid w:val="00220305"/>
    <w:rsid w:val="00222B31"/>
    <w:rsid w:val="00224ABB"/>
    <w:rsid w:val="00236B26"/>
    <w:rsid w:val="00236D30"/>
    <w:rsid w:val="00241A72"/>
    <w:rsid w:val="0024219C"/>
    <w:rsid w:val="00243ED6"/>
    <w:rsid w:val="00247E2A"/>
    <w:rsid w:val="00252E71"/>
    <w:rsid w:val="00261347"/>
    <w:rsid w:val="00261375"/>
    <w:rsid w:val="0026486E"/>
    <w:rsid w:val="00267949"/>
    <w:rsid w:val="00271CBE"/>
    <w:rsid w:val="0029181E"/>
    <w:rsid w:val="002927F5"/>
    <w:rsid w:val="00295C15"/>
    <w:rsid w:val="002A2814"/>
    <w:rsid w:val="002A3A28"/>
    <w:rsid w:val="002B2D51"/>
    <w:rsid w:val="002B3A82"/>
    <w:rsid w:val="002B5573"/>
    <w:rsid w:val="002C0944"/>
    <w:rsid w:val="002C0E4B"/>
    <w:rsid w:val="002C3A5F"/>
    <w:rsid w:val="002D09E9"/>
    <w:rsid w:val="002E2CB2"/>
    <w:rsid w:val="002E38DF"/>
    <w:rsid w:val="002E769A"/>
    <w:rsid w:val="002E7AA8"/>
    <w:rsid w:val="00307655"/>
    <w:rsid w:val="003164F5"/>
    <w:rsid w:val="00326B2F"/>
    <w:rsid w:val="00327491"/>
    <w:rsid w:val="00331608"/>
    <w:rsid w:val="0033254F"/>
    <w:rsid w:val="003329FC"/>
    <w:rsid w:val="00333785"/>
    <w:rsid w:val="003377F4"/>
    <w:rsid w:val="00352454"/>
    <w:rsid w:val="0035270F"/>
    <w:rsid w:val="003546FA"/>
    <w:rsid w:val="00357B8E"/>
    <w:rsid w:val="0036162C"/>
    <w:rsid w:val="0036280D"/>
    <w:rsid w:val="0036435B"/>
    <w:rsid w:val="00365452"/>
    <w:rsid w:val="0036692B"/>
    <w:rsid w:val="00372963"/>
    <w:rsid w:val="0037646C"/>
    <w:rsid w:val="00380AB1"/>
    <w:rsid w:val="00387792"/>
    <w:rsid w:val="00392E96"/>
    <w:rsid w:val="003A0556"/>
    <w:rsid w:val="003A38BC"/>
    <w:rsid w:val="003A4A96"/>
    <w:rsid w:val="003A7E43"/>
    <w:rsid w:val="003B2516"/>
    <w:rsid w:val="003B3527"/>
    <w:rsid w:val="003C70C1"/>
    <w:rsid w:val="003D4198"/>
    <w:rsid w:val="003E1206"/>
    <w:rsid w:val="003E31B3"/>
    <w:rsid w:val="003E587D"/>
    <w:rsid w:val="004071AF"/>
    <w:rsid w:val="00416B32"/>
    <w:rsid w:val="0041728D"/>
    <w:rsid w:val="00420D4E"/>
    <w:rsid w:val="004353AC"/>
    <w:rsid w:val="00436DE5"/>
    <w:rsid w:val="00440EBD"/>
    <w:rsid w:val="004429D1"/>
    <w:rsid w:val="00451658"/>
    <w:rsid w:val="00451F01"/>
    <w:rsid w:val="00456556"/>
    <w:rsid w:val="004678EE"/>
    <w:rsid w:val="00471E92"/>
    <w:rsid w:val="00473230"/>
    <w:rsid w:val="0047328B"/>
    <w:rsid w:val="00477FFC"/>
    <w:rsid w:val="004906C1"/>
    <w:rsid w:val="004A483E"/>
    <w:rsid w:val="004B132D"/>
    <w:rsid w:val="004C4AA4"/>
    <w:rsid w:val="004C5013"/>
    <w:rsid w:val="004C7C3F"/>
    <w:rsid w:val="004D275E"/>
    <w:rsid w:val="004D6184"/>
    <w:rsid w:val="004E11F4"/>
    <w:rsid w:val="004E2F52"/>
    <w:rsid w:val="004E3572"/>
    <w:rsid w:val="004F2C3D"/>
    <w:rsid w:val="004F63FB"/>
    <w:rsid w:val="004F770E"/>
    <w:rsid w:val="005069D2"/>
    <w:rsid w:val="0051229E"/>
    <w:rsid w:val="00524A10"/>
    <w:rsid w:val="005363B2"/>
    <w:rsid w:val="005364D3"/>
    <w:rsid w:val="005365D1"/>
    <w:rsid w:val="0054014A"/>
    <w:rsid w:val="00555018"/>
    <w:rsid w:val="005562BA"/>
    <w:rsid w:val="00566066"/>
    <w:rsid w:val="00573442"/>
    <w:rsid w:val="0057591B"/>
    <w:rsid w:val="00575CA3"/>
    <w:rsid w:val="00592D3C"/>
    <w:rsid w:val="005A0BF1"/>
    <w:rsid w:val="005A5E0F"/>
    <w:rsid w:val="005B4129"/>
    <w:rsid w:val="005B4819"/>
    <w:rsid w:val="005B6416"/>
    <w:rsid w:val="005B7AEF"/>
    <w:rsid w:val="005C65BD"/>
    <w:rsid w:val="005D4046"/>
    <w:rsid w:val="005E14B9"/>
    <w:rsid w:val="005E1A85"/>
    <w:rsid w:val="005E6AAE"/>
    <w:rsid w:val="005F3698"/>
    <w:rsid w:val="0061778D"/>
    <w:rsid w:val="00620B0D"/>
    <w:rsid w:val="00624BAA"/>
    <w:rsid w:val="006322EA"/>
    <w:rsid w:val="00633F0D"/>
    <w:rsid w:val="00641023"/>
    <w:rsid w:val="00641C6D"/>
    <w:rsid w:val="00646C10"/>
    <w:rsid w:val="006504B4"/>
    <w:rsid w:val="00655F80"/>
    <w:rsid w:val="00660E4F"/>
    <w:rsid w:val="006658CC"/>
    <w:rsid w:val="00672A6F"/>
    <w:rsid w:val="00685F6E"/>
    <w:rsid w:val="00693484"/>
    <w:rsid w:val="00693E45"/>
    <w:rsid w:val="006A03B1"/>
    <w:rsid w:val="006A53D2"/>
    <w:rsid w:val="006A78BB"/>
    <w:rsid w:val="006B10CE"/>
    <w:rsid w:val="006B121C"/>
    <w:rsid w:val="006B3AF9"/>
    <w:rsid w:val="006B3BBE"/>
    <w:rsid w:val="006B3C83"/>
    <w:rsid w:val="006D1878"/>
    <w:rsid w:val="006F5DE6"/>
    <w:rsid w:val="00702B61"/>
    <w:rsid w:val="00710DED"/>
    <w:rsid w:val="007140BC"/>
    <w:rsid w:val="00720543"/>
    <w:rsid w:val="00721CC0"/>
    <w:rsid w:val="007221D7"/>
    <w:rsid w:val="00723F4C"/>
    <w:rsid w:val="00725187"/>
    <w:rsid w:val="00726B08"/>
    <w:rsid w:val="00727565"/>
    <w:rsid w:val="007315F9"/>
    <w:rsid w:val="00733086"/>
    <w:rsid w:val="007425CF"/>
    <w:rsid w:val="00743ACC"/>
    <w:rsid w:val="00743E4B"/>
    <w:rsid w:val="00743FE5"/>
    <w:rsid w:val="0074539C"/>
    <w:rsid w:val="00757498"/>
    <w:rsid w:val="00764AD3"/>
    <w:rsid w:val="00766070"/>
    <w:rsid w:val="007661E3"/>
    <w:rsid w:val="00775FB0"/>
    <w:rsid w:val="0078238C"/>
    <w:rsid w:val="00785FB8"/>
    <w:rsid w:val="00797C5A"/>
    <w:rsid w:val="007A16B2"/>
    <w:rsid w:val="007A677E"/>
    <w:rsid w:val="007A6F0D"/>
    <w:rsid w:val="007B61B5"/>
    <w:rsid w:val="007C06CA"/>
    <w:rsid w:val="007D101D"/>
    <w:rsid w:val="007D6368"/>
    <w:rsid w:val="007D67E9"/>
    <w:rsid w:val="0080085E"/>
    <w:rsid w:val="00812AC8"/>
    <w:rsid w:val="00815EC5"/>
    <w:rsid w:val="008205CC"/>
    <w:rsid w:val="008423EF"/>
    <w:rsid w:val="00843C26"/>
    <w:rsid w:val="00843E80"/>
    <w:rsid w:val="00863B53"/>
    <w:rsid w:val="008672B9"/>
    <w:rsid w:val="008736A2"/>
    <w:rsid w:val="008736B7"/>
    <w:rsid w:val="00873BDB"/>
    <w:rsid w:val="008817B4"/>
    <w:rsid w:val="00891799"/>
    <w:rsid w:val="0089592D"/>
    <w:rsid w:val="008A27A9"/>
    <w:rsid w:val="008A61CF"/>
    <w:rsid w:val="008B607F"/>
    <w:rsid w:val="008B7A3E"/>
    <w:rsid w:val="008D39F5"/>
    <w:rsid w:val="008D3D8D"/>
    <w:rsid w:val="008D51C4"/>
    <w:rsid w:val="008D693B"/>
    <w:rsid w:val="008D78B0"/>
    <w:rsid w:val="008E2DDE"/>
    <w:rsid w:val="008E487E"/>
    <w:rsid w:val="008E5D4C"/>
    <w:rsid w:val="008F29BB"/>
    <w:rsid w:val="0090177A"/>
    <w:rsid w:val="00913B11"/>
    <w:rsid w:val="00920B9B"/>
    <w:rsid w:val="0092152B"/>
    <w:rsid w:val="00924AF8"/>
    <w:rsid w:val="00932F0B"/>
    <w:rsid w:val="009410AD"/>
    <w:rsid w:val="0094211B"/>
    <w:rsid w:val="009464CA"/>
    <w:rsid w:val="009541F1"/>
    <w:rsid w:val="00956119"/>
    <w:rsid w:val="009630C4"/>
    <w:rsid w:val="00964507"/>
    <w:rsid w:val="00965DC6"/>
    <w:rsid w:val="00974387"/>
    <w:rsid w:val="00982518"/>
    <w:rsid w:val="00982B24"/>
    <w:rsid w:val="00983656"/>
    <w:rsid w:val="00986A9D"/>
    <w:rsid w:val="00990FC0"/>
    <w:rsid w:val="009924A7"/>
    <w:rsid w:val="009A1CA5"/>
    <w:rsid w:val="009A2DCF"/>
    <w:rsid w:val="009D421D"/>
    <w:rsid w:val="009D4DC5"/>
    <w:rsid w:val="009D5249"/>
    <w:rsid w:val="009D6318"/>
    <w:rsid w:val="009D7AEC"/>
    <w:rsid w:val="009E3EDB"/>
    <w:rsid w:val="009E4344"/>
    <w:rsid w:val="009F2895"/>
    <w:rsid w:val="009F2BF6"/>
    <w:rsid w:val="009F695F"/>
    <w:rsid w:val="00A019E3"/>
    <w:rsid w:val="00A11EB4"/>
    <w:rsid w:val="00A254B8"/>
    <w:rsid w:val="00A25EDF"/>
    <w:rsid w:val="00A322A2"/>
    <w:rsid w:val="00A3611B"/>
    <w:rsid w:val="00A36493"/>
    <w:rsid w:val="00A51C08"/>
    <w:rsid w:val="00A51DF2"/>
    <w:rsid w:val="00A52F01"/>
    <w:rsid w:val="00A55A0A"/>
    <w:rsid w:val="00A702F2"/>
    <w:rsid w:val="00A80C67"/>
    <w:rsid w:val="00A86122"/>
    <w:rsid w:val="00A87905"/>
    <w:rsid w:val="00A87D76"/>
    <w:rsid w:val="00A9068F"/>
    <w:rsid w:val="00A9086A"/>
    <w:rsid w:val="00A96CDA"/>
    <w:rsid w:val="00AB2C41"/>
    <w:rsid w:val="00AE1BB1"/>
    <w:rsid w:val="00AF4D8D"/>
    <w:rsid w:val="00B0092F"/>
    <w:rsid w:val="00B00AE0"/>
    <w:rsid w:val="00B04853"/>
    <w:rsid w:val="00B121A5"/>
    <w:rsid w:val="00B2397A"/>
    <w:rsid w:val="00B24DE1"/>
    <w:rsid w:val="00B32752"/>
    <w:rsid w:val="00B33D6A"/>
    <w:rsid w:val="00B5152B"/>
    <w:rsid w:val="00B565DD"/>
    <w:rsid w:val="00B568EB"/>
    <w:rsid w:val="00B63C60"/>
    <w:rsid w:val="00B72077"/>
    <w:rsid w:val="00B83F60"/>
    <w:rsid w:val="00B93EDC"/>
    <w:rsid w:val="00BA3287"/>
    <w:rsid w:val="00BA41E5"/>
    <w:rsid w:val="00BC5509"/>
    <w:rsid w:val="00BD14CF"/>
    <w:rsid w:val="00BD3152"/>
    <w:rsid w:val="00BE57B7"/>
    <w:rsid w:val="00BF0D94"/>
    <w:rsid w:val="00BF2B22"/>
    <w:rsid w:val="00C02248"/>
    <w:rsid w:val="00C11CD1"/>
    <w:rsid w:val="00C16B07"/>
    <w:rsid w:val="00C17AB3"/>
    <w:rsid w:val="00C21BEA"/>
    <w:rsid w:val="00C227A6"/>
    <w:rsid w:val="00C32612"/>
    <w:rsid w:val="00C345C0"/>
    <w:rsid w:val="00C34D6A"/>
    <w:rsid w:val="00C46444"/>
    <w:rsid w:val="00C47573"/>
    <w:rsid w:val="00C526AD"/>
    <w:rsid w:val="00C67365"/>
    <w:rsid w:val="00C815B2"/>
    <w:rsid w:val="00C826E3"/>
    <w:rsid w:val="00C828CA"/>
    <w:rsid w:val="00C84E7F"/>
    <w:rsid w:val="00C86F9D"/>
    <w:rsid w:val="00C91BD6"/>
    <w:rsid w:val="00C91CCF"/>
    <w:rsid w:val="00C95863"/>
    <w:rsid w:val="00C96F18"/>
    <w:rsid w:val="00C97760"/>
    <w:rsid w:val="00CA0367"/>
    <w:rsid w:val="00CA0D69"/>
    <w:rsid w:val="00CA1AA5"/>
    <w:rsid w:val="00CA24C3"/>
    <w:rsid w:val="00CB4E51"/>
    <w:rsid w:val="00CB737B"/>
    <w:rsid w:val="00CC01C9"/>
    <w:rsid w:val="00CD0345"/>
    <w:rsid w:val="00CD5A4E"/>
    <w:rsid w:val="00CD6CA6"/>
    <w:rsid w:val="00CE1BEA"/>
    <w:rsid w:val="00CE61D5"/>
    <w:rsid w:val="00D015C1"/>
    <w:rsid w:val="00D10E1C"/>
    <w:rsid w:val="00D13A3E"/>
    <w:rsid w:val="00D140E3"/>
    <w:rsid w:val="00D22B8B"/>
    <w:rsid w:val="00D300ED"/>
    <w:rsid w:val="00D464EC"/>
    <w:rsid w:val="00D53821"/>
    <w:rsid w:val="00D55919"/>
    <w:rsid w:val="00D611EA"/>
    <w:rsid w:val="00D67830"/>
    <w:rsid w:val="00D815C4"/>
    <w:rsid w:val="00D828A9"/>
    <w:rsid w:val="00D975AC"/>
    <w:rsid w:val="00DB04AB"/>
    <w:rsid w:val="00DD17BD"/>
    <w:rsid w:val="00DD3D79"/>
    <w:rsid w:val="00DD4B89"/>
    <w:rsid w:val="00DD4F45"/>
    <w:rsid w:val="00DE029C"/>
    <w:rsid w:val="00DE4494"/>
    <w:rsid w:val="00DE4CCC"/>
    <w:rsid w:val="00DF09BD"/>
    <w:rsid w:val="00E05671"/>
    <w:rsid w:val="00E116EC"/>
    <w:rsid w:val="00E23128"/>
    <w:rsid w:val="00E26A42"/>
    <w:rsid w:val="00E30433"/>
    <w:rsid w:val="00E32FB4"/>
    <w:rsid w:val="00E34819"/>
    <w:rsid w:val="00E35899"/>
    <w:rsid w:val="00E432E6"/>
    <w:rsid w:val="00E52312"/>
    <w:rsid w:val="00E55091"/>
    <w:rsid w:val="00E55F6D"/>
    <w:rsid w:val="00E601C4"/>
    <w:rsid w:val="00E62C5F"/>
    <w:rsid w:val="00E70547"/>
    <w:rsid w:val="00E756B9"/>
    <w:rsid w:val="00E77925"/>
    <w:rsid w:val="00E86C5D"/>
    <w:rsid w:val="00E87798"/>
    <w:rsid w:val="00EA05B6"/>
    <w:rsid w:val="00EA58D1"/>
    <w:rsid w:val="00EB126D"/>
    <w:rsid w:val="00EB6DAC"/>
    <w:rsid w:val="00EC25E7"/>
    <w:rsid w:val="00EC300F"/>
    <w:rsid w:val="00EE2D3F"/>
    <w:rsid w:val="00EE567D"/>
    <w:rsid w:val="00EF103B"/>
    <w:rsid w:val="00EF3B02"/>
    <w:rsid w:val="00EF4E80"/>
    <w:rsid w:val="00F00218"/>
    <w:rsid w:val="00F11B19"/>
    <w:rsid w:val="00F129F6"/>
    <w:rsid w:val="00F12A37"/>
    <w:rsid w:val="00F16B31"/>
    <w:rsid w:val="00F3327E"/>
    <w:rsid w:val="00F33CE3"/>
    <w:rsid w:val="00F3462B"/>
    <w:rsid w:val="00F35BC1"/>
    <w:rsid w:val="00F41C5E"/>
    <w:rsid w:val="00F44CA2"/>
    <w:rsid w:val="00F474E2"/>
    <w:rsid w:val="00F5042C"/>
    <w:rsid w:val="00F508F5"/>
    <w:rsid w:val="00F5443E"/>
    <w:rsid w:val="00F57AB1"/>
    <w:rsid w:val="00F6136B"/>
    <w:rsid w:val="00F72918"/>
    <w:rsid w:val="00F742E0"/>
    <w:rsid w:val="00F80A62"/>
    <w:rsid w:val="00F84FE8"/>
    <w:rsid w:val="00F8558F"/>
    <w:rsid w:val="00F94F8D"/>
    <w:rsid w:val="00F976EB"/>
    <w:rsid w:val="00FA035D"/>
    <w:rsid w:val="00FA5488"/>
    <w:rsid w:val="00FB0DC2"/>
    <w:rsid w:val="00FB1A1F"/>
    <w:rsid w:val="00FB6536"/>
    <w:rsid w:val="00FD7097"/>
    <w:rsid w:val="00FE504A"/>
    <w:rsid w:val="00FE5416"/>
    <w:rsid w:val="00FF0FF4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4C2F6"/>
  <w15:docId w15:val="{74035A00-DE27-4671-9F45-89201793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1B"/>
  </w:style>
  <w:style w:type="paragraph" w:styleId="Ttulo1">
    <w:name w:val="heading 1"/>
    <w:basedOn w:val="Normal"/>
    <w:next w:val="Normal"/>
    <w:qFormat/>
    <w:rsid w:val="005759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7591B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591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7591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57591B"/>
    <w:rPr>
      <w:color w:val="0000FF"/>
      <w:u w:val="single"/>
    </w:rPr>
  </w:style>
  <w:style w:type="character" w:styleId="HiperlinkVisitado">
    <w:name w:val="FollowedHyperlink"/>
    <w:basedOn w:val="Fontepargpadro"/>
    <w:rsid w:val="0057591B"/>
    <w:rPr>
      <w:color w:val="800080"/>
      <w:u w:val="single"/>
    </w:rPr>
  </w:style>
  <w:style w:type="paragraph" w:styleId="Corpodetexto">
    <w:name w:val="Body Text"/>
    <w:basedOn w:val="Normal"/>
    <w:rsid w:val="0057591B"/>
    <w:pPr>
      <w:jc w:val="both"/>
    </w:pPr>
    <w:rPr>
      <w:sz w:val="24"/>
    </w:rPr>
  </w:style>
  <w:style w:type="paragraph" w:styleId="Textodebalo">
    <w:name w:val="Balloon Text"/>
    <w:basedOn w:val="Normal"/>
    <w:semiHidden/>
    <w:rsid w:val="000F3E6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2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62B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6435B"/>
  </w:style>
  <w:style w:type="character" w:customStyle="1" w:styleId="object">
    <w:name w:val="object"/>
    <w:basedOn w:val="Fontepargpadro"/>
    <w:rsid w:val="0036435B"/>
  </w:style>
  <w:style w:type="character" w:customStyle="1" w:styleId="zmsearchresult">
    <w:name w:val="zmsearchresult"/>
    <w:basedOn w:val="Fontepargpadro"/>
    <w:rsid w:val="0036435B"/>
  </w:style>
  <w:style w:type="paragraph" w:styleId="Textodenotadefim">
    <w:name w:val="endnote text"/>
    <w:basedOn w:val="Normal"/>
    <w:link w:val="TextodenotadefimChar"/>
    <w:semiHidden/>
    <w:unhideWhenUsed/>
    <w:rsid w:val="00725187"/>
  </w:style>
  <w:style w:type="character" w:customStyle="1" w:styleId="TextodenotadefimChar">
    <w:name w:val="Texto de nota de fim Char"/>
    <w:basedOn w:val="Fontepargpadro"/>
    <w:link w:val="Textodenotadefim"/>
    <w:semiHidden/>
    <w:rsid w:val="00725187"/>
  </w:style>
  <w:style w:type="character" w:styleId="Refdenotadefim">
    <w:name w:val="endnote reference"/>
    <w:basedOn w:val="Fontepargpadro"/>
    <w:semiHidden/>
    <w:unhideWhenUsed/>
    <w:rsid w:val="00725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g08@ufba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DBD1-3721-4727-893C-DA16623D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FB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Laboratorio de Geotecnia</dc:creator>
  <cp:lastModifiedBy>Marcelo</cp:lastModifiedBy>
  <cp:revision>4</cp:revision>
  <cp:lastPrinted>2018-03-01T20:45:00Z</cp:lastPrinted>
  <dcterms:created xsi:type="dcterms:W3CDTF">2018-10-31T16:48:00Z</dcterms:created>
  <dcterms:modified xsi:type="dcterms:W3CDTF">2018-11-23T14:39:00Z</dcterms:modified>
</cp:coreProperties>
</file>